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心理 让你第一时间获得成功的N个心理学定律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心理 让你第一时间获得成功的N个心理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30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微心理 让你第一时间获得成功的N个心理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